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FF" w:rsidRPr="00BA5CFF" w:rsidRDefault="00BA5CFF" w:rsidP="00BA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389823(0445)-2/2</w:t>
      </w:r>
    </w:p>
    <w:p w:rsidR="00BA5CFF" w:rsidRPr="00BA5CFF" w:rsidRDefault="00BA5CFF" w:rsidP="00BA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предложений на запросе предложений (объявлении о покупке)                    № 389823</w:t>
      </w:r>
    </w:p>
    <w:p w:rsidR="00BA5CFF" w:rsidRDefault="00BA5CFF" w:rsidP="00BA5C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25.08.2014</w:t>
      </w:r>
    </w:p>
    <w:p w:rsidR="00BA5CFF" w:rsidRPr="00BA5CFF" w:rsidRDefault="00BA5CFF" w:rsidP="00BA5C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FF" w:rsidRDefault="00BA5CFF" w:rsidP="00BA5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:</w:t>
      </w:r>
    </w:p>
    <w:p w:rsidR="00BA5CFF" w:rsidRDefault="00BA5CFF" w:rsidP="00BA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 право заключения договора на поставку изоляторов для выполнения работ по текущему ремонту ПС филиала ОАО «</w:t>
      </w:r>
      <w:proofErr w:type="spellStart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С</w:t>
      </w:r>
    </w:p>
    <w:p w:rsidR="00BA5CFF" w:rsidRPr="00BA5CFF" w:rsidRDefault="00BA5CFF" w:rsidP="00BA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FF" w:rsidRDefault="00BA5CFF" w:rsidP="00BA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BA5CFF" w:rsidRPr="00BA5CFF" w:rsidRDefault="00BA5CFF" w:rsidP="00BA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рассмотрению поданных в ходе запроса предложений (объявления о покупке) присутствовали: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FF" w:rsidRPr="00BA5CFF" w:rsidRDefault="00BA5CFF" w:rsidP="00BA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едатель комиссии</w:t>
      </w:r>
      <w:r w:rsidRPr="00BA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й Д.А., Директор </w:t>
      </w:r>
      <w:proofErr w:type="gram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BA5CFF" w:rsidRPr="00BA5CFF" w:rsidRDefault="00BA5CFF" w:rsidP="00BA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лены комиссии</w:t>
      </w:r>
      <w:r w:rsidRPr="00BA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йгель</w:t>
      </w:r>
      <w:proofErr w:type="spell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Главный бухгалтер-начальник отдела бухгалтерского и налогового учета и отчетности </w:t>
      </w:r>
      <w:proofErr w:type="gram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оренко</w:t>
      </w:r>
      <w:proofErr w:type="spell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, Начальник ПТС </w:t>
      </w:r>
      <w:proofErr w:type="gram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ин</w:t>
      </w:r>
      <w:proofErr w:type="spell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Начальник </w:t>
      </w:r>
      <w:proofErr w:type="spell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ина Е.В</w:t>
      </w:r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онсуль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категории </w:t>
      </w:r>
      <w:proofErr w:type="gram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 В.А., Ведущий специалист группы безопасности Северных ЭС;</w:t>
      </w:r>
    </w:p>
    <w:p w:rsidR="00BA5CFF" w:rsidRPr="00BA5CFF" w:rsidRDefault="00BA5CFF" w:rsidP="00BA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кретарь комиссии</w:t>
      </w: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A5CFF" w:rsidRDefault="00BA5CFF" w:rsidP="00BA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нто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</w:t>
      </w:r>
      <w:r w:rsidRPr="00BA5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 </w:t>
      </w:r>
      <w:proofErr w:type="spell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BA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.</w:t>
      </w:r>
    </w:p>
    <w:p w:rsidR="00BA5CFF" w:rsidRPr="00BA5CFF" w:rsidRDefault="00BA5CFF" w:rsidP="00BA5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FF" w:rsidRPr="00BA5CFF" w:rsidRDefault="00BA5CFF" w:rsidP="00BA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ретендентах на участие в запросе предложений (объявлении о покупке)</w:t>
      </w:r>
      <w:proofErr w:type="gramStart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ших заявки на участие в запросе предложений (объявлении о покупке)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856"/>
        <w:gridCol w:w="2673"/>
        <w:gridCol w:w="2952"/>
      </w:tblGrid>
      <w:tr w:rsidR="00BA5CFF" w:rsidRPr="00BA5CFF" w:rsidTr="00BA5CFF">
        <w:trPr>
          <w:trHeight w:val="227"/>
          <w:tblHeader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BA5CFF" w:rsidRPr="00BA5CFF" w:rsidTr="00BA5CFF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23-763</w:t>
            </w:r>
          </w:p>
        </w:tc>
        <w:tc>
          <w:tcPr>
            <w:tcW w:w="287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Ю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040 Россия, Челябинская область, г. 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040 Россия, Челябинская область, г. 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3</w:t>
            </w:r>
          </w:p>
        </w:tc>
      </w:tr>
      <w:tr w:rsidR="00BA5CFF" w:rsidRPr="00BA5CFF" w:rsidTr="00BA5CFF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23-78728</w:t>
            </w:r>
          </w:p>
        </w:tc>
        <w:tc>
          <w:tcPr>
            <w:tcW w:w="287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К "Локу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62, Россия, Свердловская 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катеринбург, 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60-а / ул. Генеральская, д. 7, оф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62, Россия, Свердловская 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катеринбург, 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60-а / ул. Генеральская, д. 7, оф. 4</w:t>
            </w:r>
          </w:p>
        </w:tc>
      </w:tr>
      <w:tr w:rsidR="00BA5CFF" w:rsidRPr="00BA5CFF" w:rsidTr="00BA5CFF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23-197</w:t>
            </w:r>
          </w:p>
        </w:tc>
        <w:tc>
          <w:tcPr>
            <w:tcW w:w="287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Комета-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630015, г. Новосибирск, ул. Королёва,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630015, г. Новосибирск, ул. Королёва, 40</w:t>
            </w:r>
          </w:p>
        </w:tc>
      </w:tr>
    </w:tbl>
    <w:p w:rsidR="00BA5CFF" w:rsidRDefault="00BA5CFF" w:rsidP="00BA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CFF" w:rsidRPr="00BA5CFF" w:rsidRDefault="00BA5CFF" w:rsidP="00BA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допуске предложений участников запроса предложений (объявления о покупке) к итоговой оценке предложений</w:t>
      </w:r>
    </w:p>
    <w:p w:rsidR="00BA5CFF" w:rsidRPr="00BA5CFF" w:rsidRDefault="00BA5CFF" w:rsidP="00BA5C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 допустить к итоговой оценке следующие предложения участников запроса предложений (объявления о покупке)</w:t>
      </w:r>
      <w:proofErr w:type="gramStart"/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просе предложений (объявлении о покупке):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822"/>
        <w:gridCol w:w="6660"/>
      </w:tblGrid>
      <w:tr w:rsidR="00BA5CFF" w:rsidRPr="00BA5CFF" w:rsidTr="00BA5CFF">
        <w:trPr>
          <w:trHeight w:val="407"/>
          <w:tblHeader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BA5CFF" w:rsidRPr="00BA5CFF" w:rsidTr="00BA5CFF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23-763</w:t>
            </w:r>
          </w:p>
        </w:tc>
        <w:tc>
          <w:tcPr>
            <w:tcW w:w="174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ЮИК"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Предложение ЗАО "ЮИК" в соответствии с п. 3.9.2.6 (б), (в) и (ж) Закупочной документации, а именно: </w:t>
            </w: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В электронной версии заявки, размещенной на ЭТП ОАО «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сутствует расписка Участника о согласии на проведение проверки СЭБ на предмет благонадежности и деловой репутации;</w:t>
            </w: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Цена Заявки Участника, превышает начальную (предельную) цену закупки;</w:t>
            </w: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оригинал референции банка, в электронной версии заявки, размещенной на ЭТП ОАО «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ыданной не ранее, чем за 30 календарных дней до истечения срока окончания приема конкурентных заявок, в которой указываются все открытые счета, факты нарушения контрагентом платежных обязательств, обороты по счетам (за последний год до даты получения референции), характеристика контрагента от банка, информация об аресте счетов;</w:t>
            </w:r>
            <w:proofErr w:type="gram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В электронной версии заявки, размещенной на ЭТП ОАО «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ом предоставлена справка об отсутствии задолженности по уплате налогов, сборов, страховых взносов, пеней и налоговых санкций Общества с ограниченной ответственностью «ЮМЭК ГРУПП».</w:t>
            </w: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В электронной версии заявки, размещенной на ЭТП ОАО «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е представлена Бухгалтерская отчетность (бухгалтерский баланс, отчет о финансовых результатах) на 31.03.2014г. заверенная руководителем.</w:t>
            </w:r>
          </w:p>
        </w:tc>
      </w:tr>
    </w:tbl>
    <w:p w:rsid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Допустить к итоговой оценке следующие предложения участников запроса предложений (объявления о покупке)</w:t>
      </w:r>
      <w:proofErr w:type="gramStart"/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просе предложений (объявлении о покупке):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423"/>
        <w:gridCol w:w="5059"/>
      </w:tblGrid>
      <w:tr w:rsidR="00BA5CFF" w:rsidRPr="00BA5CFF" w:rsidTr="00BA5CFF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BA5CFF" w:rsidRPr="00BA5CFF" w:rsidTr="00BA5CFF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23-78728</w:t>
            </w:r>
          </w:p>
        </w:tc>
        <w:tc>
          <w:tcPr>
            <w:tcW w:w="342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К "Локус"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 209 890,65 руб.</w:t>
            </w:r>
          </w:p>
        </w:tc>
      </w:tr>
      <w:tr w:rsidR="00BA5CFF" w:rsidRPr="00BA5CFF" w:rsidTr="00BA5CFF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23-197</w:t>
            </w:r>
          </w:p>
        </w:tc>
        <w:tc>
          <w:tcPr>
            <w:tcW w:w="342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Комета-</w:t>
            </w: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837 294,96 руб.</w:t>
            </w:r>
          </w:p>
        </w:tc>
      </w:tr>
    </w:tbl>
    <w:p w:rsidR="00BA5CFF" w:rsidRDefault="00BA5CFF" w:rsidP="00BA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CFF" w:rsidRPr="00BA5CFF" w:rsidRDefault="00BA5CFF" w:rsidP="00BA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Результаты голосования комиссии</w:t>
      </w:r>
    </w:p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BA5CFF" w:rsidRPr="00BA5CFF" w:rsidTr="00BA5CFF">
        <w:tc>
          <w:tcPr>
            <w:tcW w:w="4177" w:type="dxa"/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 (представитель заказчика)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BA5CFF" w:rsidRPr="00BA5CFF" w:rsidRDefault="00BA5CFF" w:rsidP="00BA5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BA5CFF" w:rsidRPr="00BA5CFF" w:rsidTr="00BA5CFF">
        <w:tc>
          <w:tcPr>
            <w:tcW w:w="4177" w:type="dxa"/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гель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BA5CFF" w:rsidRPr="00BA5CFF" w:rsidTr="00BA5CFF">
        <w:tc>
          <w:tcPr>
            <w:tcW w:w="4177" w:type="dxa"/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BA5CFF" w:rsidRPr="00BA5CFF" w:rsidTr="00BA5CFF">
        <w:tc>
          <w:tcPr>
            <w:tcW w:w="4177" w:type="dxa"/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BA5CFF" w:rsidRPr="00BA5CFF" w:rsidTr="00BA5CFF">
        <w:tc>
          <w:tcPr>
            <w:tcW w:w="4177" w:type="dxa"/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а Е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BA5CFF" w:rsidRPr="00BA5CFF" w:rsidTr="00BA5CFF">
        <w:tc>
          <w:tcPr>
            <w:tcW w:w="4177" w:type="dxa"/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BA5CFF" w:rsidRPr="00BA5CFF" w:rsidRDefault="00BA5CFF" w:rsidP="00BA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</w:t>
      </w:r>
    </w:p>
    <w:p w:rsidR="00BA5CFF" w:rsidRPr="00BA5CFF" w:rsidRDefault="00BA5CFF" w:rsidP="00BA5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</w:t>
            </w:r>
          </w:p>
        </w:tc>
      </w:tr>
    </w:tbl>
    <w:p w:rsidR="00BA5CFF" w:rsidRPr="00BA5CFF" w:rsidRDefault="00BA5CFF" w:rsidP="00BA5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гель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а Е.В.</w:t>
            </w:r>
          </w:p>
        </w:tc>
      </w:tr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А.</w:t>
            </w:r>
          </w:p>
        </w:tc>
      </w:tr>
    </w:tbl>
    <w:p w:rsidR="00BA5CFF" w:rsidRPr="00BA5CFF" w:rsidRDefault="00BA5CFF" w:rsidP="00BA5CFF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BA5CFF" w:rsidRPr="00BA5CFF" w:rsidTr="00BA5CFF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BA5CFF" w:rsidRPr="00BA5CFF" w:rsidTr="00BA5CFF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CFF" w:rsidRPr="00BA5CFF" w:rsidRDefault="00BA5CFF" w:rsidP="00BA5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тонов</w:t>
            </w:r>
            <w:proofErr w:type="spellEnd"/>
            <w:r w:rsidRPr="00BA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</w:tbl>
    <w:p w:rsidR="00006519" w:rsidRPr="00BA5CFF" w:rsidRDefault="00006519" w:rsidP="00BA5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519" w:rsidRPr="00BA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FF"/>
    <w:rsid w:val="00006519"/>
    <w:rsid w:val="00B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A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BA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F6CB-A8AF-4C13-8AAF-740C301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dcterms:created xsi:type="dcterms:W3CDTF">2014-08-25T09:28:00Z</dcterms:created>
  <dcterms:modified xsi:type="dcterms:W3CDTF">2014-08-25T09:33:00Z</dcterms:modified>
</cp:coreProperties>
</file>